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92" w:rsidRDefault="00870592" w:rsidP="008705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802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6911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  <w:r w:rsidRPr="00870592">
        <w:rPr>
          <w:b/>
          <w:sz w:val="28"/>
          <w:szCs w:val="28"/>
        </w:rPr>
        <w:t>СОВЕТ</w:t>
      </w: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  <w:r w:rsidRPr="00870592">
        <w:rPr>
          <w:b/>
          <w:sz w:val="28"/>
          <w:szCs w:val="28"/>
        </w:rPr>
        <w:t xml:space="preserve">  МУНИЦИПАЛЬНОГО ОБРАЗОВАНИЯ ГОРОД ВОЛЬСК</w:t>
      </w: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  <w:r w:rsidRPr="00870592">
        <w:rPr>
          <w:b/>
          <w:sz w:val="28"/>
          <w:szCs w:val="28"/>
        </w:rPr>
        <w:t xml:space="preserve">  ВОЛЬСКОГО МУНИЦИПАЛЬНОГО РАЙОНА</w:t>
      </w: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  <w:r w:rsidRPr="00870592">
        <w:rPr>
          <w:b/>
          <w:sz w:val="28"/>
          <w:szCs w:val="28"/>
        </w:rPr>
        <w:t xml:space="preserve">  САРАТОВСКОЙ ОБЛАСТИ</w:t>
      </w: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</w:p>
    <w:p w:rsidR="00870592" w:rsidRPr="00870592" w:rsidRDefault="00870592" w:rsidP="00870592">
      <w:pPr>
        <w:jc w:val="center"/>
        <w:rPr>
          <w:b/>
          <w:sz w:val="28"/>
          <w:szCs w:val="28"/>
        </w:rPr>
      </w:pPr>
      <w:r w:rsidRPr="00870592">
        <w:rPr>
          <w:b/>
          <w:sz w:val="28"/>
          <w:szCs w:val="28"/>
        </w:rPr>
        <w:t xml:space="preserve"> </w:t>
      </w:r>
      <w:proofErr w:type="gramStart"/>
      <w:r w:rsidRPr="00870592">
        <w:rPr>
          <w:b/>
          <w:sz w:val="28"/>
          <w:szCs w:val="28"/>
        </w:rPr>
        <w:t>Р</w:t>
      </w:r>
      <w:proofErr w:type="gramEnd"/>
      <w:r w:rsidRPr="00870592">
        <w:rPr>
          <w:b/>
          <w:sz w:val="28"/>
          <w:szCs w:val="28"/>
        </w:rPr>
        <w:t xml:space="preserve"> Е Ш Е Н И Е</w:t>
      </w:r>
    </w:p>
    <w:p w:rsidR="00870592" w:rsidRPr="00870592" w:rsidRDefault="00870592" w:rsidP="0087059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0592" w:rsidRPr="00870592" w:rsidRDefault="00870592" w:rsidP="00870592">
      <w:pPr>
        <w:pStyle w:val="Standard"/>
        <w:ind w:left="-426" w:right="-2" w:firstLine="426"/>
        <w:jc w:val="both"/>
        <w:rPr>
          <w:rFonts w:cs="Times New Roman"/>
          <w:b/>
          <w:sz w:val="28"/>
          <w:szCs w:val="28"/>
        </w:rPr>
      </w:pPr>
      <w:r w:rsidRPr="00870592">
        <w:rPr>
          <w:rFonts w:cs="Times New Roman"/>
          <w:b/>
          <w:sz w:val="28"/>
          <w:szCs w:val="28"/>
        </w:rPr>
        <w:t xml:space="preserve"> 30 марта 2021 года                        № 30/4-107                                      г. Вольск</w:t>
      </w:r>
    </w:p>
    <w:p w:rsidR="00370EC5" w:rsidRPr="00870592" w:rsidRDefault="00370EC5" w:rsidP="00CA5C04">
      <w:pPr>
        <w:pStyle w:val="a6"/>
        <w:ind w:left="0"/>
        <w:rPr>
          <w:b/>
          <w:sz w:val="28"/>
          <w:szCs w:val="28"/>
        </w:rPr>
      </w:pPr>
    </w:p>
    <w:p w:rsidR="00370EC5" w:rsidRPr="00870592" w:rsidRDefault="00293459" w:rsidP="00870592">
      <w:pPr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О внесении изменений в </w:t>
      </w:r>
      <w:r w:rsidR="00B23B02" w:rsidRPr="00870592">
        <w:rPr>
          <w:sz w:val="28"/>
          <w:szCs w:val="28"/>
        </w:rPr>
        <w:t>Положение</w:t>
      </w:r>
      <w:r w:rsidRPr="00870592">
        <w:rPr>
          <w:sz w:val="28"/>
          <w:szCs w:val="28"/>
        </w:rPr>
        <w:t xml:space="preserve"> о порядке проведения опроса граждан </w:t>
      </w:r>
    </w:p>
    <w:p w:rsidR="00370EC5" w:rsidRPr="00870592" w:rsidRDefault="00293459" w:rsidP="00870592">
      <w:pPr>
        <w:jc w:val="both"/>
        <w:rPr>
          <w:sz w:val="28"/>
          <w:szCs w:val="28"/>
        </w:rPr>
      </w:pPr>
      <w:r w:rsidRPr="00870592">
        <w:rPr>
          <w:sz w:val="28"/>
          <w:szCs w:val="28"/>
        </w:rPr>
        <w:t>в муниципальном образовании город Вольск Вольского муниципального района Саратовской области</w:t>
      </w:r>
      <w:r w:rsidR="00B23B02" w:rsidRPr="00870592">
        <w:rPr>
          <w:sz w:val="28"/>
          <w:szCs w:val="28"/>
        </w:rPr>
        <w:t xml:space="preserve">, </w:t>
      </w:r>
      <w:proofErr w:type="gramStart"/>
      <w:r w:rsidR="00B23B02" w:rsidRPr="00870592">
        <w:rPr>
          <w:sz w:val="28"/>
          <w:szCs w:val="28"/>
        </w:rPr>
        <w:t>утвержденн</w:t>
      </w:r>
      <w:r w:rsidR="004C34A4" w:rsidRPr="00870592">
        <w:rPr>
          <w:sz w:val="28"/>
          <w:szCs w:val="28"/>
        </w:rPr>
        <w:t>ое</w:t>
      </w:r>
      <w:proofErr w:type="gramEnd"/>
      <w:r w:rsidR="004C34A4" w:rsidRPr="00870592">
        <w:rPr>
          <w:sz w:val="28"/>
          <w:szCs w:val="28"/>
        </w:rPr>
        <w:t xml:space="preserve"> </w:t>
      </w:r>
      <w:r w:rsidR="00B23B02" w:rsidRPr="00870592">
        <w:rPr>
          <w:sz w:val="28"/>
          <w:szCs w:val="28"/>
        </w:rPr>
        <w:t xml:space="preserve">решением Совета </w:t>
      </w:r>
    </w:p>
    <w:p w:rsidR="00B23B02" w:rsidRPr="00870592" w:rsidRDefault="00B23B02" w:rsidP="00870592">
      <w:pPr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муниципального образования город Вольск </w:t>
      </w:r>
      <w:r w:rsidRPr="00870592">
        <w:rPr>
          <w:bCs/>
          <w:sz w:val="28"/>
          <w:szCs w:val="28"/>
        </w:rPr>
        <w:t>от 14.12.2006 г. № 1/23-115</w:t>
      </w:r>
    </w:p>
    <w:p w:rsidR="00B23B02" w:rsidRPr="00870592" w:rsidRDefault="00B23B02" w:rsidP="00870592">
      <w:pPr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             </w:t>
      </w:r>
    </w:p>
    <w:p w:rsidR="00CA5C04" w:rsidRPr="00870592" w:rsidRDefault="00B23B02" w:rsidP="00870592">
      <w:pPr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           </w:t>
      </w:r>
      <w:proofErr w:type="gramStart"/>
      <w:r w:rsidR="00293459" w:rsidRPr="00870592">
        <w:rPr>
          <w:sz w:val="28"/>
          <w:szCs w:val="28"/>
        </w:rPr>
        <w:t>В соответствии с</w:t>
      </w:r>
      <w:r w:rsidR="00293459" w:rsidRPr="00870592">
        <w:rPr>
          <w:color w:val="FF0000"/>
          <w:sz w:val="28"/>
          <w:szCs w:val="28"/>
        </w:rPr>
        <w:t xml:space="preserve"> </w:t>
      </w:r>
      <w:r w:rsidR="003226BF" w:rsidRPr="00870592">
        <w:rPr>
          <w:sz w:val="28"/>
          <w:szCs w:val="28"/>
        </w:rPr>
        <w:t>Федеральн</w:t>
      </w:r>
      <w:r w:rsidR="001D5791" w:rsidRPr="00870592">
        <w:rPr>
          <w:sz w:val="28"/>
          <w:szCs w:val="28"/>
        </w:rPr>
        <w:t>ым</w:t>
      </w:r>
      <w:r w:rsidR="003226BF" w:rsidRPr="00870592">
        <w:rPr>
          <w:sz w:val="28"/>
          <w:szCs w:val="28"/>
        </w:rPr>
        <w:t xml:space="preserve"> закон</w:t>
      </w:r>
      <w:r w:rsidR="001D5791" w:rsidRPr="00870592">
        <w:rPr>
          <w:sz w:val="28"/>
          <w:szCs w:val="28"/>
        </w:rPr>
        <w:t>ом</w:t>
      </w:r>
      <w:r w:rsidR="003226BF" w:rsidRPr="00870592">
        <w:rPr>
          <w:color w:val="FF0000"/>
          <w:sz w:val="28"/>
          <w:szCs w:val="28"/>
        </w:rPr>
        <w:t xml:space="preserve"> </w:t>
      </w:r>
      <w:r w:rsidR="00293459" w:rsidRPr="00870592">
        <w:rPr>
          <w:sz w:val="28"/>
          <w:szCs w:val="28"/>
        </w:rPr>
        <w:t xml:space="preserve">от </w:t>
      </w:r>
      <w:r w:rsidR="003226BF" w:rsidRPr="00870592">
        <w:rPr>
          <w:sz w:val="28"/>
          <w:szCs w:val="28"/>
        </w:rPr>
        <w:t>0</w:t>
      </w:r>
      <w:r w:rsidR="00293459" w:rsidRPr="00870592">
        <w:rPr>
          <w:sz w:val="28"/>
          <w:szCs w:val="28"/>
        </w:rPr>
        <w:t>6</w:t>
      </w:r>
      <w:r w:rsidR="003226BF" w:rsidRPr="00870592">
        <w:rPr>
          <w:sz w:val="28"/>
          <w:szCs w:val="28"/>
        </w:rPr>
        <w:t>.10.</w:t>
      </w:r>
      <w:r w:rsidR="00293459" w:rsidRPr="00870592">
        <w:rPr>
          <w:sz w:val="28"/>
          <w:szCs w:val="28"/>
        </w:rPr>
        <w:t xml:space="preserve">2003 г. </w:t>
      </w:r>
      <w:r w:rsidR="003226BF" w:rsidRPr="00870592">
        <w:rPr>
          <w:sz w:val="28"/>
          <w:szCs w:val="28"/>
        </w:rPr>
        <w:t>№</w:t>
      </w:r>
      <w:r w:rsidR="008C2816" w:rsidRPr="00870592">
        <w:rPr>
          <w:sz w:val="28"/>
          <w:szCs w:val="28"/>
        </w:rPr>
        <w:t xml:space="preserve"> 131-ФЗ </w:t>
      </w:r>
      <w:r w:rsidR="00293459" w:rsidRPr="0087059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F3F3A" w:rsidRPr="00870592">
        <w:rPr>
          <w:sz w:val="28"/>
          <w:szCs w:val="28"/>
        </w:rPr>
        <w:t>Законом Саратовской области</w:t>
      </w:r>
      <w:r w:rsidR="005F3F3A" w:rsidRPr="00870592">
        <w:rPr>
          <w:color w:val="FF0000"/>
          <w:sz w:val="28"/>
          <w:szCs w:val="28"/>
        </w:rPr>
        <w:t xml:space="preserve"> </w:t>
      </w:r>
      <w:r w:rsidR="005F3F3A" w:rsidRPr="00870592">
        <w:rPr>
          <w:sz w:val="28"/>
          <w:szCs w:val="28"/>
        </w:rPr>
        <w:t xml:space="preserve">от 04.07.2016 г. № 75-ЗСО «О порядке назначения и проведения опроса граждан в муниципальных образованиях Саратовской области», </w:t>
      </w:r>
      <w:r w:rsidR="00293459" w:rsidRPr="00870592">
        <w:rPr>
          <w:sz w:val="28"/>
          <w:szCs w:val="28"/>
        </w:rPr>
        <w:t>руководствуясь ст</w:t>
      </w:r>
      <w:r w:rsidR="001D5791" w:rsidRPr="00870592">
        <w:rPr>
          <w:sz w:val="28"/>
          <w:szCs w:val="28"/>
        </w:rPr>
        <w:t>.</w:t>
      </w:r>
      <w:r w:rsidR="00D85C17" w:rsidRPr="00870592">
        <w:rPr>
          <w:sz w:val="28"/>
          <w:szCs w:val="28"/>
        </w:rPr>
        <w:t>ст. 14,</w:t>
      </w:r>
      <w:r w:rsidR="003226BF" w:rsidRPr="00870592">
        <w:rPr>
          <w:sz w:val="28"/>
          <w:szCs w:val="28"/>
        </w:rPr>
        <w:t xml:space="preserve"> </w:t>
      </w:r>
      <w:r w:rsidR="00293459" w:rsidRPr="00870592">
        <w:rPr>
          <w:sz w:val="28"/>
          <w:szCs w:val="28"/>
        </w:rPr>
        <w:t>19 Устава муниципального образования город Вольск, Совет муниципального образования город Вольск</w:t>
      </w:r>
      <w:proofErr w:type="gramEnd"/>
    </w:p>
    <w:p w:rsidR="00370EC5" w:rsidRPr="00870592" w:rsidRDefault="00370EC5" w:rsidP="00870592">
      <w:pPr>
        <w:jc w:val="both"/>
        <w:rPr>
          <w:rStyle w:val="a3"/>
          <w:b w:val="0"/>
          <w:bCs w:val="0"/>
          <w:sz w:val="28"/>
          <w:szCs w:val="28"/>
        </w:rPr>
      </w:pPr>
    </w:p>
    <w:p w:rsidR="00293459" w:rsidRPr="00870592" w:rsidRDefault="00293459" w:rsidP="00870592">
      <w:pPr>
        <w:jc w:val="center"/>
        <w:rPr>
          <w:rStyle w:val="a3"/>
          <w:sz w:val="28"/>
          <w:szCs w:val="28"/>
        </w:rPr>
      </w:pPr>
      <w:r w:rsidRPr="00870592">
        <w:rPr>
          <w:rStyle w:val="a3"/>
          <w:sz w:val="28"/>
          <w:szCs w:val="28"/>
        </w:rPr>
        <w:t>РЕШИЛ:</w:t>
      </w:r>
    </w:p>
    <w:p w:rsidR="00370EC5" w:rsidRPr="00870592" w:rsidRDefault="00370EC5" w:rsidP="00870592">
      <w:pPr>
        <w:jc w:val="both"/>
        <w:rPr>
          <w:b/>
          <w:bCs/>
          <w:sz w:val="28"/>
          <w:szCs w:val="28"/>
        </w:rPr>
      </w:pPr>
    </w:p>
    <w:p w:rsidR="00870592" w:rsidRDefault="00293459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1. </w:t>
      </w:r>
      <w:r w:rsidR="004C34A4" w:rsidRPr="00870592">
        <w:rPr>
          <w:sz w:val="28"/>
          <w:szCs w:val="28"/>
        </w:rPr>
        <w:t xml:space="preserve"> </w:t>
      </w:r>
      <w:r w:rsidRPr="00870592">
        <w:rPr>
          <w:sz w:val="28"/>
          <w:szCs w:val="28"/>
        </w:rPr>
        <w:t>Внести в Положение о порядке проведения опроса граждан в муниципальном образовании город Вольск Вольского муниципального района Саратовской области</w:t>
      </w:r>
      <w:r w:rsidR="00B24F42" w:rsidRPr="00870592">
        <w:rPr>
          <w:sz w:val="28"/>
          <w:szCs w:val="28"/>
        </w:rPr>
        <w:t>,</w:t>
      </w:r>
      <w:r w:rsidR="00B23B02" w:rsidRPr="00870592">
        <w:rPr>
          <w:sz w:val="28"/>
          <w:szCs w:val="28"/>
        </w:rPr>
        <w:t xml:space="preserve"> утвержденн</w:t>
      </w:r>
      <w:r w:rsidR="004C34A4" w:rsidRPr="00870592">
        <w:rPr>
          <w:sz w:val="28"/>
          <w:szCs w:val="28"/>
        </w:rPr>
        <w:t>ое</w:t>
      </w:r>
      <w:r w:rsidR="00B23B02" w:rsidRPr="00870592">
        <w:rPr>
          <w:sz w:val="28"/>
          <w:szCs w:val="28"/>
        </w:rPr>
        <w:t xml:space="preserve"> решением Совета муниципального образования город Вольск </w:t>
      </w:r>
      <w:r w:rsidR="00B23B02" w:rsidRPr="00870592">
        <w:rPr>
          <w:bCs/>
          <w:sz w:val="28"/>
          <w:szCs w:val="28"/>
        </w:rPr>
        <w:t>от 14.12.2006 г. № 1/23-115</w:t>
      </w:r>
      <w:r w:rsidR="001D15F0" w:rsidRPr="00870592">
        <w:rPr>
          <w:bCs/>
          <w:sz w:val="28"/>
          <w:szCs w:val="28"/>
        </w:rPr>
        <w:t xml:space="preserve"> (с изм</w:t>
      </w:r>
      <w:r w:rsidR="00D679C1" w:rsidRPr="00870592">
        <w:rPr>
          <w:bCs/>
          <w:sz w:val="28"/>
          <w:szCs w:val="28"/>
        </w:rPr>
        <w:t>енениями</w:t>
      </w:r>
      <w:r w:rsidR="001D15F0" w:rsidRPr="00870592">
        <w:rPr>
          <w:b/>
          <w:sz w:val="28"/>
          <w:szCs w:val="28"/>
        </w:rPr>
        <w:t xml:space="preserve"> </w:t>
      </w:r>
      <w:r w:rsidR="001D15F0" w:rsidRPr="00870592">
        <w:rPr>
          <w:sz w:val="28"/>
          <w:szCs w:val="28"/>
        </w:rPr>
        <w:t>от 15.02.2021 г.</w:t>
      </w:r>
      <w:r w:rsidR="00D679C1" w:rsidRPr="00870592">
        <w:rPr>
          <w:sz w:val="28"/>
          <w:szCs w:val="28"/>
        </w:rPr>
        <w:t xml:space="preserve"> </w:t>
      </w:r>
      <w:r w:rsidR="001D15F0" w:rsidRPr="00870592">
        <w:rPr>
          <w:sz w:val="28"/>
          <w:szCs w:val="28"/>
        </w:rPr>
        <w:t>№ 29/4-101</w:t>
      </w:r>
      <w:r w:rsidR="001D15F0" w:rsidRPr="00870592">
        <w:rPr>
          <w:bCs/>
          <w:sz w:val="28"/>
          <w:szCs w:val="28"/>
        </w:rPr>
        <w:t>)</w:t>
      </w:r>
      <w:r w:rsidRPr="00870592">
        <w:rPr>
          <w:sz w:val="28"/>
          <w:szCs w:val="28"/>
        </w:rPr>
        <w:t xml:space="preserve">,  </w:t>
      </w:r>
      <w:r w:rsidR="001D5791" w:rsidRPr="00870592">
        <w:rPr>
          <w:sz w:val="28"/>
          <w:szCs w:val="28"/>
        </w:rPr>
        <w:t>следующие изменения:</w:t>
      </w:r>
    </w:p>
    <w:p w:rsidR="00870592" w:rsidRDefault="001D5791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1) пункт 4 статьи 5 исключить;</w:t>
      </w:r>
    </w:p>
    <w:p w:rsidR="00870592" w:rsidRDefault="001D5791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2) пункт 5 статьи 5 считать пунктом 4;</w:t>
      </w:r>
    </w:p>
    <w:p w:rsidR="00870592" w:rsidRDefault="001D5791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3) </w:t>
      </w:r>
      <w:r w:rsidR="00370EC5" w:rsidRPr="00870592">
        <w:rPr>
          <w:sz w:val="28"/>
          <w:szCs w:val="28"/>
        </w:rPr>
        <w:t>абзац 2 статьи 7 дополнить предложением, следующего содержания:</w:t>
      </w:r>
      <w:r w:rsidR="00370EC5" w:rsidRPr="00870592">
        <w:rPr>
          <w:rFonts w:eastAsiaTheme="minorHAnsi"/>
          <w:sz w:val="28"/>
          <w:szCs w:val="28"/>
          <w:lang w:eastAsia="en-US"/>
        </w:rPr>
        <w:t xml:space="preserve"> «Для проведения опроса граждан может использоваться официальный сайт Вольского муниципального района в информационно-телекоммуникационной сети «Интернет»</w:t>
      </w:r>
      <w:proofErr w:type="gramStart"/>
      <w:r w:rsidR="00370EC5" w:rsidRPr="00870592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370EC5" w:rsidRPr="00870592">
        <w:rPr>
          <w:rFonts w:eastAsiaTheme="minorHAnsi"/>
          <w:sz w:val="28"/>
          <w:szCs w:val="28"/>
          <w:lang w:eastAsia="en-US"/>
        </w:rPr>
        <w:t xml:space="preserve">; </w:t>
      </w:r>
      <w:r w:rsidR="00370EC5" w:rsidRPr="00870592">
        <w:rPr>
          <w:sz w:val="28"/>
          <w:szCs w:val="28"/>
        </w:rPr>
        <w:t xml:space="preserve"> 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4) статью 7 допол</w:t>
      </w:r>
      <w:r w:rsidR="00D679C1" w:rsidRPr="00870592">
        <w:rPr>
          <w:sz w:val="28"/>
          <w:szCs w:val="28"/>
        </w:rPr>
        <w:t xml:space="preserve">нить </w:t>
      </w:r>
      <w:r w:rsidRPr="00870592">
        <w:rPr>
          <w:sz w:val="28"/>
          <w:szCs w:val="28"/>
        </w:rPr>
        <w:t>абзацем</w:t>
      </w:r>
      <w:r w:rsidR="001D15F0" w:rsidRPr="00870592">
        <w:rPr>
          <w:sz w:val="28"/>
          <w:szCs w:val="28"/>
        </w:rPr>
        <w:t xml:space="preserve"> </w:t>
      </w:r>
      <w:r w:rsidRPr="00870592">
        <w:rPr>
          <w:sz w:val="28"/>
          <w:szCs w:val="28"/>
        </w:rPr>
        <w:t>следующего содержания: «9) П</w:t>
      </w:r>
      <w:r w:rsidRPr="00870592">
        <w:rPr>
          <w:rFonts w:eastAsiaTheme="minorHAnsi"/>
          <w:sz w:val="28"/>
          <w:szCs w:val="28"/>
          <w:lang w:eastAsia="en-US"/>
        </w:rPr>
        <w:t>орядок идентификации участников опроса в случае проведения опроса граждан с использованием официального сайта Вольского муниципального района в информационно-телекоммуникационной сети «Интернет»</w:t>
      </w:r>
      <w:proofErr w:type="gramStart"/>
      <w:r w:rsidRPr="00870592">
        <w:rPr>
          <w:rFonts w:eastAsiaTheme="minorHAnsi"/>
          <w:sz w:val="28"/>
          <w:szCs w:val="28"/>
          <w:lang w:eastAsia="en-US"/>
        </w:rPr>
        <w:t>.</w:t>
      </w:r>
      <w:r w:rsidRPr="00870592">
        <w:rPr>
          <w:sz w:val="28"/>
          <w:szCs w:val="28"/>
        </w:rPr>
        <w:t>»</w:t>
      </w:r>
      <w:proofErr w:type="gramEnd"/>
      <w:r w:rsidRPr="00870592">
        <w:rPr>
          <w:sz w:val="28"/>
          <w:szCs w:val="28"/>
        </w:rPr>
        <w:t>;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5) </w:t>
      </w:r>
      <w:r w:rsidR="001D5791" w:rsidRPr="00870592">
        <w:rPr>
          <w:sz w:val="28"/>
          <w:szCs w:val="28"/>
        </w:rPr>
        <w:t xml:space="preserve">статью 13 </w:t>
      </w:r>
      <w:r w:rsidR="00ED1CBA" w:rsidRPr="00870592">
        <w:rPr>
          <w:sz w:val="28"/>
          <w:szCs w:val="28"/>
        </w:rPr>
        <w:t xml:space="preserve">изложить </w:t>
      </w:r>
      <w:r w:rsidR="001D5791" w:rsidRPr="00870592">
        <w:rPr>
          <w:sz w:val="28"/>
          <w:szCs w:val="28"/>
        </w:rPr>
        <w:t>в следующей редакции: «</w:t>
      </w:r>
      <w:r w:rsidR="001D5791" w:rsidRPr="00870592">
        <w:rPr>
          <w:b/>
          <w:sz w:val="28"/>
          <w:szCs w:val="28"/>
        </w:rPr>
        <w:t>Статья 13.</w:t>
      </w:r>
      <w:r w:rsidR="005F3F3A" w:rsidRPr="00870592">
        <w:rPr>
          <w:sz w:val="28"/>
          <w:szCs w:val="28"/>
        </w:rPr>
        <w:t xml:space="preserve"> Порядок назначения и проведения опроса граждан определяется уставом МО г</w:t>
      </w:r>
      <w:proofErr w:type="gramStart"/>
      <w:r w:rsidR="005F3F3A" w:rsidRPr="00870592">
        <w:rPr>
          <w:sz w:val="28"/>
          <w:szCs w:val="28"/>
        </w:rPr>
        <w:t>.В</w:t>
      </w:r>
      <w:proofErr w:type="gramEnd"/>
      <w:r w:rsidR="005F3F3A" w:rsidRPr="00870592">
        <w:rPr>
          <w:sz w:val="28"/>
          <w:szCs w:val="28"/>
        </w:rPr>
        <w:t>ольск и настоящим Положением в соответствии с Законом Саратовской области</w:t>
      </w:r>
      <w:r w:rsidR="005F3F3A" w:rsidRPr="00870592">
        <w:rPr>
          <w:color w:val="FF0000"/>
          <w:sz w:val="28"/>
          <w:szCs w:val="28"/>
        </w:rPr>
        <w:t xml:space="preserve"> </w:t>
      </w:r>
      <w:r w:rsidR="005F3F3A" w:rsidRPr="00870592">
        <w:rPr>
          <w:sz w:val="28"/>
          <w:szCs w:val="28"/>
        </w:rPr>
        <w:t>от 04.07.2016 г. № 75-ЗСО «О порядке назначения и проведения опроса граждан в муниципальных образованиях Саратовской области»</w:t>
      </w:r>
      <w:r w:rsidR="0043346F" w:rsidRPr="00870592">
        <w:rPr>
          <w:sz w:val="28"/>
          <w:szCs w:val="28"/>
        </w:rPr>
        <w:t>.»</w:t>
      </w:r>
      <w:r w:rsidR="005F3F3A" w:rsidRPr="00870592">
        <w:rPr>
          <w:sz w:val="28"/>
          <w:szCs w:val="28"/>
        </w:rPr>
        <w:t>;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lastRenderedPageBreak/>
        <w:t>6</w:t>
      </w:r>
      <w:r w:rsidR="00605222" w:rsidRPr="00870592">
        <w:rPr>
          <w:sz w:val="28"/>
          <w:szCs w:val="28"/>
        </w:rPr>
        <w:t xml:space="preserve">) подпункт 6 пункта 1 статьи 16 исключить; 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7</w:t>
      </w:r>
      <w:r w:rsidR="00605222" w:rsidRPr="00870592">
        <w:rPr>
          <w:sz w:val="28"/>
          <w:szCs w:val="28"/>
        </w:rPr>
        <w:t>) подпункт 7 пункта 1 статьи 16 считать подпунктом 6 пункта 1;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8</w:t>
      </w:r>
      <w:r w:rsidR="00605222" w:rsidRPr="00870592">
        <w:rPr>
          <w:sz w:val="28"/>
          <w:szCs w:val="28"/>
        </w:rPr>
        <w:t>) пункты 4, 5, 6 статьи 16 исключить;</w:t>
      </w:r>
    </w:p>
    <w:p w:rsidR="00870592" w:rsidRDefault="00370EC5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>9</w:t>
      </w:r>
      <w:r w:rsidR="00605222" w:rsidRPr="00870592">
        <w:rPr>
          <w:sz w:val="28"/>
          <w:szCs w:val="28"/>
        </w:rPr>
        <w:t>) пункты 7, 8, 9, 10 статьи 16 соответственно считать пунктами 4, 5, 6, 7 статьи 16.</w:t>
      </w:r>
    </w:p>
    <w:p w:rsidR="00870592" w:rsidRDefault="00293459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2. </w:t>
      </w:r>
      <w:proofErr w:type="gramStart"/>
      <w:r w:rsidRPr="00870592">
        <w:rPr>
          <w:sz w:val="28"/>
          <w:szCs w:val="28"/>
        </w:rPr>
        <w:t>Контроль за</w:t>
      </w:r>
      <w:proofErr w:type="gramEnd"/>
      <w:r w:rsidRPr="00870592">
        <w:rPr>
          <w:sz w:val="28"/>
          <w:szCs w:val="28"/>
        </w:rPr>
        <w:t xml:space="preserve"> исполнением настоящего решения возложить на Главу муниципального  образования город Вольск.</w:t>
      </w:r>
    </w:p>
    <w:p w:rsidR="004C34A4" w:rsidRPr="00870592" w:rsidRDefault="00293459" w:rsidP="00870592">
      <w:pPr>
        <w:ind w:firstLine="709"/>
        <w:jc w:val="both"/>
        <w:rPr>
          <w:sz w:val="28"/>
          <w:szCs w:val="28"/>
        </w:rPr>
      </w:pPr>
      <w:r w:rsidRPr="00870592">
        <w:rPr>
          <w:sz w:val="28"/>
          <w:szCs w:val="28"/>
        </w:rPr>
        <w:t xml:space="preserve">3. </w:t>
      </w:r>
      <w:r w:rsidR="004C34A4" w:rsidRPr="00870592">
        <w:rPr>
          <w:sz w:val="28"/>
          <w:szCs w:val="28"/>
        </w:rPr>
        <w:t xml:space="preserve"> </w:t>
      </w:r>
      <w:r w:rsidRPr="00870592">
        <w:rPr>
          <w:sz w:val="28"/>
          <w:szCs w:val="28"/>
        </w:rPr>
        <w:t>Решение  вступает в силу с момента</w:t>
      </w:r>
      <w:r w:rsidR="00FC790E" w:rsidRPr="00870592">
        <w:rPr>
          <w:sz w:val="28"/>
          <w:szCs w:val="28"/>
        </w:rPr>
        <w:t xml:space="preserve"> его официального опубликования</w:t>
      </w:r>
      <w:r w:rsidR="003E5186" w:rsidRPr="00870592">
        <w:rPr>
          <w:sz w:val="28"/>
          <w:szCs w:val="28"/>
        </w:rPr>
        <w:t>.</w:t>
      </w:r>
      <w:r w:rsidR="00FC790E" w:rsidRPr="00870592">
        <w:rPr>
          <w:sz w:val="28"/>
          <w:szCs w:val="28"/>
        </w:rPr>
        <w:t xml:space="preserve"> </w:t>
      </w:r>
    </w:p>
    <w:p w:rsidR="000A6FA2" w:rsidRPr="00870592" w:rsidRDefault="000A6FA2" w:rsidP="000A6F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0592">
        <w:rPr>
          <w:rFonts w:eastAsiaTheme="minorHAnsi"/>
          <w:sz w:val="28"/>
          <w:szCs w:val="28"/>
          <w:lang w:eastAsia="en-US"/>
        </w:rPr>
        <w:t xml:space="preserve"> </w:t>
      </w:r>
      <w:r w:rsidRPr="00870592">
        <w:rPr>
          <w:rFonts w:eastAsiaTheme="minorHAnsi"/>
          <w:sz w:val="28"/>
          <w:szCs w:val="28"/>
          <w:lang w:eastAsia="en-US"/>
        </w:rPr>
        <w:tab/>
      </w:r>
      <w:r w:rsidRPr="00870592">
        <w:rPr>
          <w:sz w:val="28"/>
          <w:szCs w:val="28"/>
        </w:rPr>
        <w:t xml:space="preserve"> </w:t>
      </w:r>
    </w:p>
    <w:p w:rsidR="004C34A4" w:rsidRPr="00870592" w:rsidRDefault="004C34A4" w:rsidP="00293459">
      <w:pPr>
        <w:pStyle w:val="4"/>
        <w:ind w:right="42"/>
        <w:jc w:val="left"/>
        <w:rPr>
          <w:b/>
          <w:bCs/>
          <w:szCs w:val="28"/>
        </w:rPr>
      </w:pPr>
    </w:p>
    <w:p w:rsidR="00293459" w:rsidRPr="00870592" w:rsidRDefault="00293459" w:rsidP="00293459">
      <w:pPr>
        <w:pStyle w:val="4"/>
        <w:ind w:right="42"/>
        <w:jc w:val="left"/>
        <w:rPr>
          <w:b/>
          <w:bCs/>
          <w:szCs w:val="28"/>
        </w:rPr>
      </w:pPr>
      <w:r w:rsidRPr="00870592">
        <w:rPr>
          <w:b/>
          <w:bCs/>
          <w:szCs w:val="28"/>
        </w:rPr>
        <w:t>Глава</w:t>
      </w:r>
    </w:p>
    <w:p w:rsidR="00293459" w:rsidRPr="00870592" w:rsidRDefault="00293459" w:rsidP="00293459">
      <w:pPr>
        <w:pStyle w:val="4"/>
        <w:ind w:right="42"/>
        <w:jc w:val="left"/>
        <w:rPr>
          <w:b/>
          <w:bCs/>
          <w:szCs w:val="28"/>
        </w:rPr>
      </w:pPr>
      <w:r w:rsidRPr="00870592">
        <w:rPr>
          <w:b/>
          <w:bCs/>
          <w:szCs w:val="28"/>
        </w:rPr>
        <w:t>муниципального образования</w:t>
      </w:r>
    </w:p>
    <w:p w:rsidR="003E5186" w:rsidRPr="00870592" w:rsidRDefault="00293459" w:rsidP="00CA5C04">
      <w:pPr>
        <w:pStyle w:val="4"/>
        <w:ind w:right="42"/>
        <w:jc w:val="left"/>
        <w:rPr>
          <w:b/>
          <w:bCs/>
          <w:szCs w:val="28"/>
        </w:rPr>
      </w:pPr>
      <w:r w:rsidRPr="00870592">
        <w:rPr>
          <w:b/>
          <w:bCs/>
          <w:szCs w:val="28"/>
        </w:rPr>
        <w:t xml:space="preserve">город Вольск                                                       </w:t>
      </w:r>
      <w:r w:rsidR="008C2816" w:rsidRPr="00870592">
        <w:rPr>
          <w:b/>
          <w:bCs/>
          <w:szCs w:val="28"/>
        </w:rPr>
        <w:t xml:space="preserve">                            </w:t>
      </w:r>
      <w:r w:rsidRPr="00870592">
        <w:rPr>
          <w:b/>
          <w:bCs/>
          <w:szCs w:val="28"/>
        </w:rPr>
        <w:t>М.А. Кузнецов</w:t>
      </w:r>
    </w:p>
    <w:p w:rsidR="00B23B02" w:rsidRDefault="00B23B02" w:rsidP="00B23B02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85C17" w:rsidRDefault="00D85C17" w:rsidP="002C2C57">
      <w:pPr>
        <w:rPr>
          <w:sz w:val="22"/>
          <w:szCs w:val="22"/>
        </w:rPr>
      </w:pPr>
    </w:p>
    <w:p w:rsidR="00D85C17" w:rsidRDefault="00D85C17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p w:rsidR="00D679C1" w:rsidRDefault="00D679C1" w:rsidP="002C2C57">
      <w:pPr>
        <w:rPr>
          <w:sz w:val="22"/>
          <w:szCs w:val="22"/>
        </w:rPr>
      </w:pPr>
    </w:p>
    <w:sectPr w:rsidR="00D679C1" w:rsidSect="00BB5547">
      <w:pgSz w:w="11906" w:h="16838" w:code="9"/>
      <w:pgMar w:top="737" w:right="851" w:bottom="567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F1D"/>
    <w:multiLevelType w:val="hybridMultilevel"/>
    <w:tmpl w:val="F9ACCB0A"/>
    <w:lvl w:ilvl="0" w:tplc="B59A5E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3459"/>
    <w:rsid w:val="0000412F"/>
    <w:rsid w:val="00010274"/>
    <w:rsid w:val="00040BFF"/>
    <w:rsid w:val="00044EBC"/>
    <w:rsid w:val="00046506"/>
    <w:rsid w:val="00055326"/>
    <w:rsid w:val="000922E8"/>
    <w:rsid w:val="000A6FA2"/>
    <w:rsid w:val="000B37E1"/>
    <w:rsid w:val="000D5E7E"/>
    <w:rsid w:val="001031E1"/>
    <w:rsid w:val="00112498"/>
    <w:rsid w:val="0011651B"/>
    <w:rsid w:val="0012120B"/>
    <w:rsid w:val="001273C2"/>
    <w:rsid w:val="0014464F"/>
    <w:rsid w:val="0015652B"/>
    <w:rsid w:val="00172A8D"/>
    <w:rsid w:val="00177879"/>
    <w:rsid w:val="00187A31"/>
    <w:rsid w:val="00190117"/>
    <w:rsid w:val="001C2411"/>
    <w:rsid w:val="001D0ECA"/>
    <w:rsid w:val="001D108E"/>
    <w:rsid w:val="001D15F0"/>
    <w:rsid w:val="001D5791"/>
    <w:rsid w:val="001E588C"/>
    <w:rsid w:val="002026C9"/>
    <w:rsid w:val="00220915"/>
    <w:rsid w:val="002312DA"/>
    <w:rsid w:val="00254881"/>
    <w:rsid w:val="00293459"/>
    <w:rsid w:val="002C2C57"/>
    <w:rsid w:val="002E248F"/>
    <w:rsid w:val="00301442"/>
    <w:rsid w:val="003226BF"/>
    <w:rsid w:val="003236B6"/>
    <w:rsid w:val="0033062C"/>
    <w:rsid w:val="003340BF"/>
    <w:rsid w:val="003367A2"/>
    <w:rsid w:val="00341E19"/>
    <w:rsid w:val="00346030"/>
    <w:rsid w:val="00370EC5"/>
    <w:rsid w:val="00387BA2"/>
    <w:rsid w:val="00397594"/>
    <w:rsid w:val="003D1545"/>
    <w:rsid w:val="003E5186"/>
    <w:rsid w:val="003F179E"/>
    <w:rsid w:val="003F1878"/>
    <w:rsid w:val="004028C5"/>
    <w:rsid w:val="0041259A"/>
    <w:rsid w:val="00415E48"/>
    <w:rsid w:val="00425485"/>
    <w:rsid w:val="0043346F"/>
    <w:rsid w:val="00467C9C"/>
    <w:rsid w:val="004964DB"/>
    <w:rsid w:val="004A1A1B"/>
    <w:rsid w:val="004C34A4"/>
    <w:rsid w:val="005204B9"/>
    <w:rsid w:val="00524EEA"/>
    <w:rsid w:val="00532DDE"/>
    <w:rsid w:val="0054731E"/>
    <w:rsid w:val="00547587"/>
    <w:rsid w:val="00563616"/>
    <w:rsid w:val="00580370"/>
    <w:rsid w:val="00596F00"/>
    <w:rsid w:val="005C3AC1"/>
    <w:rsid w:val="005F0FB5"/>
    <w:rsid w:val="005F3F3A"/>
    <w:rsid w:val="00605222"/>
    <w:rsid w:val="0062461D"/>
    <w:rsid w:val="00625402"/>
    <w:rsid w:val="00664E34"/>
    <w:rsid w:val="00677CEA"/>
    <w:rsid w:val="006821D0"/>
    <w:rsid w:val="006B05F6"/>
    <w:rsid w:val="006F0A24"/>
    <w:rsid w:val="006F3B7C"/>
    <w:rsid w:val="00722C69"/>
    <w:rsid w:val="007239A4"/>
    <w:rsid w:val="00757533"/>
    <w:rsid w:val="00761C16"/>
    <w:rsid w:val="00766224"/>
    <w:rsid w:val="00771860"/>
    <w:rsid w:val="00783BC3"/>
    <w:rsid w:val="00796D53"/>
    <w:rsid w:val="007E0671"/>
    <w:rsid w:val="008064B4"/>
    <w:rsid w:val="008126E8"/>
    <w:rsid w:val="00814475"/>
    <w:rsid w:val="00827DAF"/>
    <w:rsid w:val="0085186D"/>
    <w:rsid w:val="00860A02"/>
    <w:rsid w:val="008611FE"/>
    <w:rsid w:val="00870592"/>
    <w:rsid w:val="00886F80"/>
    <w:rsid w:val="008C2816"/>
    <w:rsid w:val="008F32E0"/>
    <w:rsid w:val="00907692"/>
    <w:rsid w:val="00924391"/>
    <w:rsid w:val="0092443E"/>
    <w:rsid w:val="00937380"/>
    <w:rsid w:val="0094561C"/>
    <w:rsid w:val="00961553"/>
    <w:rsid w:val="00997C5A"/>
    <w:rsid w:val="009A26C3"/>
    <w:rsid w:val="009B361A"/>
    <w:rsid w:val="009B723B"/>
    <w:rsid w:val="00A04070"/>
    <w:rsid w:val="00A046DE"/>
    <w:rsid w:val="00A37F43"/>
    <w:rsid w:val="00A96417"/>
    <w:rsid w:val="00AB737E"/>
    <w:rsid w:val="00AD23E0"/>
    <w:rsid w:val="00AE6B66"/>
    <w:rsid w:val="00B17DE9"/>
    <w:rsid w:val="00B23B02"/>
    <w:rsid w:val="00B24F42"/>
    <w:rsid w:val="00B376A9"/>
    <w:rsid w:val="00B97464"/>
    <w:rsid w:val="00BA38A2"/>
    <w:rsid w:val="00BA686B"/>
    <w:rsid w:val="00BB1483"/>
    <w:rsid w:val="00BB29ED"/>
    <w:rsid w:val="00BB5547"/>
    <w:rsid w:val="00BC7726"/>
    <w:rsid w:val="00C06B96"/>
    <w:rsid w:val="00C27215"/>
    <w:rsid w:val="00C3510D"/>
    <w:rsid w:val="00C352D1"/>
    <w:rsid w:val="00C35C77"/>
    <w:rsid w:val="00C440A2"/>
    <w:rsid w:val="00C45647"/>
    <w:rsid w:val="00C60983"/>
    <w:rsid w:val="00C66714"/>
    <w:rsid w:val="00C82B73"/>
    <w:rsid w:val="00CA5C04"/>
    <w:rsid w:val="00CA6E03"/>
    <w:rsid w:val="00CE4127"/>
    <w:rsid w:val="00D01D15"/>
    <w:rsid w:val="00D032FC"/>
    <w:rsid w:val="00D53693"/>
    <w:rsid w:val="00D574EF"/>
    <w:rsid w:val="00D63110"/>
    <w:rsid w:val="00D679C1"/>
    <w:rsid w:val="00D7607F"/>
    <w:rsid w:val="00D83C58"/>
    <w:rsid w:val="00D85C17"/>
    <w:rsid w:val="00D948C9"/>
    <w:rsid w:val="00DC4B29"/>
    <w:rsid w:val="00DF4FCB"/>
    <w:rsid w:val="00E402CE"/>
    <w:rsid w:val="00E50502"/>
    <w:rsid w:val="00E6667D"/>
    <w:rsid w:val="00E70F63"/>
    <w:rsid w:val="00E72B27"/>
    <w:rsid w:val="00E76128"/>
    <w:rsid w:val="00E7742D"/>
    <w:rsid w:val="00E8737D"/>
    <w:rsid w:val="00E90FEB"/>
    <w:rsid w:val="00EA760F"/>
    <w:rsid w:val="00ED1CBA"/>
    <w:rsid w:val="00F01238"/>
    <w:rsid w:val="00F0747B"/>
    <w:rsid w:val="00F14D7F"/>
    <w:rsid w:val="00F15067"/>
    <w:rsid w:val="00F41169"/>
    <w:rsid w:val="00F46209"/>
    <w:rsid w:val="00F53513"/>
    <w:rsid w:val="00F772D6"/>
    <w:rsid w:val="00F93874"/>
    <w:rsid w:val="00F9618A"/>
    <w:rsid w:val="00FC790E"/>
    <w:rsid w:val="00FD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459"/>
    <w:pPr>
      <w:keepNext/>
      <w:spacing w:line="288" w:lineRule="auto"/>
      <w:ind w:right="-6" w:firstLine="720"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29345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3459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9345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934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4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34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93459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293459"/>
    <w:pPr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293459"/>
    <w:pPr>
      <w:ind w:right="42" w:firstLine="72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934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293459"/>
    <w:pPr>
      <w:ind w:right="21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rsid w:val="00293459"/>
    <w:pPr>
      <w:ind w:firstLine="708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293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293459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293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34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34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293459"/>
    <w:pPr>
      <w:spacing w:before="100" w:beforeAutospacing="1" w:after="100" w:afterAutospacing="1"/>
    </w:pPr>
  </w:style>
  <w:style w:type="character" w:customStyle="1" w:styleId="af0">
    <w:name w:val="Сравнение редакций. Добавленный фрагмент"/>
    <w:uiPriority w:val="99"/>
    <w:rsid w:val="00F46209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046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465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6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7059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customStyle="1" w:styleId="ConsTitle">
    <w:name w:val="ConsTitle"/>
    <w:rsid w:val="008705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29DE-4AD1-4176-9185-374B7BC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cp:lastPrinted>2021-03-29T08:58:00Z</cp:lastPrinted>
  <dcterms:created xsi:type="dcterms:W3CDTF">2021-03-31T04:55:00Z</dcterms:created>
  <dcterms:modified xsi:type="dcterms:W3CDTF">2021-03-31T04:55:00Z</dcterms:modified>
</cp:coreProperties>
</file>